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33ED6E13" w:rsidR="00F424A1" w:rsidRDefault="0097603C" w:rsidP="00BF6562">
      <w:pPr>
        <w:pStyle w:val="1"/>
        <w:spacing w:before="0" w:after="0"/>
        <w:ind w:right="-197"/>
        <w:jc w:val="center"/>
        <w:rPr>
          <w:bCs/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5A917779" w14:textId="71778503" w:rsidR="00D5008B" w:rsidRDefault="00D5008B" w:rsidP="00BF6562">
      <w:pPr>
        <w:spacing w:before="0" w:after="0"/>
        <w:rPr>
          <w:lang w:val="bg-BG"/>
        </w:rPr>
      </w:pPr>
    </w:p>
    <w:p w14:paraId="1136CABD" w14:textId="77777777" w:rsidR="00D5008B" w:rsidRPr="00D5008B" w:rsidRDefault="00D5008B" w:rsidP="00BF6562">
      <w:pPr>
        <w:spacing w:before="0" w:after="0"/>
        <w:rPr>
          <w:lang w:val="bg-BG"/>
        </w:rPr>
      </w:pPr>
    </w:p>
    <w:p w14:paraId="6D43BCBD" w14:textId="6064F6F9" w:rsidR="003F6B50" w:rsidRPr="008D1316" w:rsidRDefault="00F470B1" w:rsidP="00BF6562">
      <w:pPr>
        <w:pStyle w:val="2"/>
        <w:spacing w:before="0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5BC563A4" w:rsidR="000D0075" w:rsidRPr="000D0075" w:rsidRDefault="000D007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яваме с волтметър дали уредът ще покаже 1,5</w:t>
            </w:r>
            <w:r>
              <w:rPr>
                <w:lang w:val="en-GB"/>
              </w:rPr>
              <w:t>V (</w:t>
            </w:r>
            <w:r>
              <w:rPr>
                <w:lang w:val="bg-BG"/>
              </w:rPr>
              <w:t>колкото е самата батерия).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060BDE01" w:rsidR="007312A7" w:rsidRPr="008D1316" w:rsidRDefault="000D0075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яваме дали размерът написан на батерията отговаря на нейната големина.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4AC9B826" w:rsidR="007312A7" w:rsidRPr="008D1316" w:rsidRDefault="000D007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яваме дали батерията има наранявания (надрано, ударено мястно).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795CD86C" w:rsidR="007312A7" w:rsidRPr="008D1316" w:rsidRDefault="000D0075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яваме дали дадено устройство нуждаещо се от една батерия от същия тип ще работи с нея.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49B9DF01" w:rsidR="007312A7" w:rsidRPr="006813D5" w:rsidRDefault="000D0075" w:rsidP="00BF6562">
            <w:pPr>
              <w:spacing w:before="0"/>
              <w:rPr>
                <w:lang w:val="en-GB"/>
              </w:rPr>
            </w:pPr>
            <w:r>
              <w:rPr>
                <w:lang w:val="bg-BG"/>
              </w:rPr>
              <w:t>Проверка за правилно позицио</w:t>
            </w:r>
            <w:r w:rsidR="006813D5">
              <w:rPr>
                <w:lang w:val="bg-BG"/>
              </w:rPr>
              <w:t xml:space="preserve">ниране на знаците </w:t>
            </w:r>
            <w:r w:rsidR="006813D5">
              <w:rPr>
                <w:lang w:val="en-GB"/>
              </w:rPr>
              <w:t xml:space="preserve">‘’+’’ </w:t>
            </w:r>
            <w:r w:rsidR="006813D5">
              <w:rPr>
                <w:lang w:val="bg-BG"/>
              </w:rPr>
              <w:t xml:space="preserve">и </w:t>
            </w:r>
            <w:r w:rsidR="006813D5">
              <w:rPr>
                <w:lang w:val="en-GB"/>
              </w:rPr>
              <w:t>‘’-‘’.</w:t>
            </w:r>
          </w:p>
        </w:tc>
      </w:tr>
      <w:tr w:rsidR="006813D5" w:rsidRPr="008D1316" w14:paraId="6D753343" w14:textId="77777777" w:rsidTr="00F33DA5">
        <w:tc>
          <w:tcPr>
            <w:tcW w:w="1271" w:type="dxa"/>
            <w:vAlign w:val="center"/>
          </w:tcPr>
          <w:p w14:paraId="12B323CB" w14:textId="7D7BF213" w:rsidR="006813D5" w:rsidRPr="008D1316" w:rsidRDefault="006813D5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7D70DA57" w14:textId="49619502" w:rsidR="006813D5" w:rsidRDefault="006813D5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(ако има надпис за презареждане) дали след изтощаване и включване в зарядно устройство, батерията ще се зареди наново.</w:t>
            </w:r>
          </w:p>
        </w:tc>
      </w:tr>
    </w:tbl>
    <w:p w14:paraId="58B7E914" w14:textId="46622103" w:rsidR="003F6B50" w:rsidRPr="008D1316" w:rsidRDefault="00F470B1" w:rsidP="00BF6562">
      <w:pPr>
        <w:pStyle w:val="2"/>
        <w:spacing w:before="0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151DABBE" w:rsidR="00B366A2" w:rsidRPr="008D1316" w:rsidRDefault="006813D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крушката отговаря на описаната информация на опаковката.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69804A49" w:rsidR="00B366A2" w:rsidRPr="008D1316" w:rsidRDefault="006813D5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крушката няма наранявания (удари, надирания).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4B674688" w:rsidR="006813D5" w:rsidRPr="008D1316" w:rsidRDefault="006813D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яваме дали крушката ще се навие в подходяща фасонка.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17405CF7" w:rsidR="00B366A2" w:rsidRPr="008D1316" w:rsidRDefault="00E73A78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крушката ще светне при включване на ключа за крушката.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5E74DFD7" w:rsidR="00B366A2" w:rsidRPr="008D1316" w:rsidRDefault="00E73A78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дали крушката ще изгори при продължително осветяване.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3C2566E2" w:rsidR="00E73A78" w:rsidRPr="008D1316" w:rsidRDefault="00E73A78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дали крушката има деформационни промени след продължителна употреба.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6A010AFA" w:rsidR="00CC246C" w:rsidRPr="008D1316" w:rsidRDefault="00E73A78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осветителната сила на крушката в тъмно помещение.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39DF952A" w:rsidR="00CC246C" w:rsidRPr="008D1316" w:rsidRDefault="00E73A78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дали при няколко навивания и отвиваня във фасонката, резбата на крушката ще се наруши.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0D502A5F" w:rsidR="00CC246C" w:rsidRPr="008D1316" w:rsidRDefault="00E73A78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яваме дали при светната крушка и побутване/потупване с ръка, крушката ще угасне или ще премигне.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384D1421" w:rsidR="00CC246C" w:rsidRPr="008D1316" w:rsidRDefault="00E73A78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продължителна употреба на крушката, тя ще е нагрята прекалено много </w:t>
            </w:r>
            <w:r w:rsidR="002E4A49">
              <w:rPr>
                <w:lang w:val="bg-BG"/>
              </w:rPr>
              <w:t>и няма да има възможност за нейното развиване при евентуална наложителна смяна на момента вечерно време.</w:t>
            </w:r>
          </w:p>
        </w:tc>
      </w:tr>
    </w:tbl>
    <w:p w14:paraId="3C9C6DC7" w14:textId="3E35D7D6" w:rsidR="003F6B50" w:rsidRPr="008D1316" w:rsidRDefault="00F470B1" w:rsidP="00BF6562">
      <w:pPr>
        <w:pStyle w:val="2"/>
        <w:spacing w:before="0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BF6562">
            <w:pPr>
              <w:pStyle w:val="ac"/>
              <w:spacing w:before="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429BC0BC" w:rsidR="00A41C52" w:rsidRPr="008D1316" w:rsidRDefault="0097603C" w:rsidP="00BF6562">
            <w:pPr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4E48D1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BF6562">
            <w:pPr>
              <w:pStyle w:val="ac"/>
              <w:spacing w:before="0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28A29165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4CF97CEC" w14:textId="20B1F94A" w:rsidR="00A41C52" w:rsidRPr="004E48D1" w:rsidRDefault="004E48D1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на възрастта (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3CEC4CB2" w14:textId="3F7B1F9C" w:rsidR="00A41C52" w:rsidRPr="00D9689E" w:rsidRDefault="00D9689E" w:rsidP="00BF6562">
            <w:pPr>
              <w:spacing w:beforeLines="60" w:before="144" w:afterLines="60" w:after="144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bg-BG"/>
              </w:rPr>
              <w:t>Успешно</w:t>
            </w: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2A542510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8DFE6E8" w14:textId="5F762AB8" w:rsidR="00A41C52" w:rsidRPr="004E48D1" w:rsidRDefault="004E48D1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>
              <w:rPr>
                <w:lang w:val="en-GB"/>
              </w:rPr>
              <w:t xml:space="preserve"> (13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bg-BG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545F7C65" w14:textId="28BFDA80" w:rsidR="00A41C52" w:rsidRPr="008D1316" w:rsidRDefault="004E48D1" w:rsidP="00BF6562">
            <w:pPr>
              <w:pStyle w:val="ac"/>
              <w:spacing w:before="0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5625997B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275A0639" w14:textId="5FF19BAA" w:rsidR="00A41C52" w:rsidRPr="008D1316" w:rsidRDefault="004E48D1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(19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тийнейджър</w:t>
            </w:r>
          </w:p>
        </w:tc>
        <w:tc>
          <w:tcPr>
            <w:tcW w:w="1278" w:type="dxa"/>
            <w:vAlign w:val="center"/>
          </w:tcPr>
          <w:p w14:paraId="6062B69B" w14:textId="5FFF3457" w:rsidR="00A41C52" w:rsidRPr="008D1316" w:rsidRDefault="004E48D1" w:rsidP="00BF656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AF240F1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393CA686" w14:textId="5CE5F68F" w:rsidR="00A41C52" w:rsidRPr="008D1316" w:rsidRDefault="004E48D1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(65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по-възрастен</w:t>
            </w:r>
          </w:p>
        </w:tc>
        <w:tc>
          <w:tcPr>
            <w:tcW w:w="1278" w:type="dxa"/>
            <w:vAlign w:val="center"/>
          </w:tcPr>
          <w:p w14:paraId="2E03FF70" w14:textId="53989585" w:rsidR="00A41C52" w:rsidRPr="008D1316" w:rsidRDefault="004E48D1" w:rsidP="00BF656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18C23B21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21B983FC" w14:textId="0662AF94" w:rsidR="00A41C52" w:rsidRPr="004E48D1" w:rsidRDefault="004E48D1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(-2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278" w:type="dxa"/>
            <w:vAlign w:val="center"/>
          </w:tcPr>
          <w:p w14:paraId="2EE16E87" w14:textId="72EF4387" w:rsidR="00A41C52" w:rsidRPr="008D1316" w:rsidRDefault="004E48D1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4BB28F67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5F7BD848" w14:textId="36CF9139" w:rsidR="00A41C52" w:rsidRPr="008D1316" w:rsidRDefault="004E48D1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(15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278" w:type="dxa"/>
            <w:vAlign w:val="center"/>
          </w:tcPr>
          <w:p w14:paraId="2E1B54E1" w14:textId="00687034" w:rsidR="00A41C52" w:rsidRPr="00D9689E" w:rsidRDefault="004E48D1" w:rsidP="00BF6562">
            <w:pPr>
              <w:spacing w:before="0"/>
              <w:jc w:val="center"/>
              <w:rPr>
                <w:b/>
                <w:lang w:val="bg-BG"/>
              </w:rPr>
            </w:pPr>
            <w:r w:rsidRPr="00D9689E">
              <w:rPr>
                <w:b/>
                <w:color w:val="FF0000"/>
                <w:lang w:val="bg-BG"/>
              </w:rPr>
              <w:t>Неуспешно</w:t>
            </w: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6F7A7F79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662C637C" w14:textId="116A4491" w:rsidR="00A41C52" w:rsidRPr="008D1316" w:rsidRDefault="004E48D1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(-0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6E8E7D25" w14:textId="344F944B" w:rsidR="00A41C52" w:rsidRPr="00D9689E" w:rsidRDefault="004E48D1" w:rsidP="00BF6562">
            <w:pPr>
              <w:spacing w:before="0"/>
              <w:jc w:val="center"/>
              <w:rPr>
                <w:b/>
                <w:lang w:val="bg-BG"/>
              </w:rPr>
            </w:pPr>
            <w:r w:rsidRPr="00D9689E">
              <w:rPr>
                <w:b/>
                <w:color w:val="FF0000"/>
                <w:lang w:val="bg-BG"/>
              </w:rPr>
              <w:t>Неуспешно</w:t>
            </w: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69479433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7E83804" w14:textId="36E93AB8" w:rsidR="00A41C52" w:rsidRPr="008D1316" w:rsidRDefault="004E48D1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(25)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възрастен</w:t>
            </w:r>
          </w:p>
        </w:tc>
        <w:tc>
          <w:tcPr>
            <w:tcW w:w="1278" w:type="dxa"/>
            <w:vAlign w:val="center"/>
          </w:tcPr>
          <w:p w14:paraId="73BBBA8C" w14:textId="32868A59" w:rsidR="00A41C52" w:rsidRPr="008D1316" w:rsidRDefault="004E48D1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23521AC1" w:rsidR="00A41C5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669FE3EE" w14:textId="333CA297" w:rsidR="00A41C52" w:rsidRPr="008D1316" w:rsidRDefault="004E48D1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възрастта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 (</w:t>
            </w:r>
            <w:r w:rsidR="00D9689E">
              <w:rPr>
                <w:noProof/>
                <w:lang w:val="bg-BG"/>
              </w:rPr>
              <w:t>97</w:t>
            </w:r>
            <w:r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D9689E">
              <w:rPr>
                <w:noProof/>
                <w:lang w:val="bg-BG"/>
              </w:rPr>
              <w:t xml:space="preserve"> по-възрастен</w:t>
            </w:r>
          </w:p>
        </w:tc>
        <w:tc>
          <w:tcPr>
            <w:tcW w:w="1278" w:type="dxa"/>
            <w:vAlign w:val="center"/>
          </w:tcPr>
          <w:p w14:paraId="3F7FE3A1" w14:textId="231B1F7B" w:rsidR="00A41C52" w:rsidRPr="008D1316" w:rsidRDefault="00D9689E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BF6562">
      <w:pPr>
        <w:pStyle w:val="2"/>
        <w:spacing w:before="0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BF6562">
            <w:pPr>
              <w:pStyle w:val="ac"/>
              <w:spacing w:before="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60AB6C2F" w:rsidR="003C3EA2" w:rsidRPr="00D9689E" w:rsidRDefault="0097603C" w:rsidP="00BF6562">
            <w:pPr>
              <w:spacing w:before="0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A7FDC2D" w14:textId="4B54B4D1" w:rsidR="003C3EA2" w:rsidRPr="008D1316" w:rsidRDefault="0097603C" w:rsidP="00BF6562">
            <w:pPr>
              <w:pStyle w:val="ac"/>
              <w:spacing w:before="0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28DAC466" w:rsidR="003C3EA2" w:rsidRPr="008D1316" w:rsidRDefault="00D9689E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дохода (2999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среден</w:t>
            </w:r>
          </w:p>
        </w:tc>
        <w:tc>
          <w:tcPr>
            <w:tcW w:w="1278" w:type="dxa"/>
            <w:vAlign w:val="center"/>
          </w:tcPr>
          <w:p w14:paraId="2C624451" w14:textId="33658D1F" w:rsidR="003C3EA2" w:rsidRPr="008D1316" w:rsidRDefault="00D9689E" w:rsidP="00BF656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1A31B5A3" w:rsidR="003C3EA2" w:rsidRPr="008D1316" w:rsidRDefault="00D9689E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дохода (1000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среден</w:t>
            </w:r>
          </w:p>
        </w:tc>
        <w:tc>
          <w:tcPr>
            <w:tcW w:w="1278" w:type="dxa"/>
            <w:vAlign w:val="center"/>
          </w:tcPr>
          <w:p w14:paraId="695C372E" w14:textId="42546E72" w:rsidR="003C3EA2" w:rsidRPr="008D1316" w:rsidRDefault="00D9689E" w:rsidP="00BF6562">
            <w:pPr>
              <w:pStyle w:val="ac"/>
              <w:spacing w:before="0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28D8EFB9" w:rsidR="003C3EA2" w:rsidRPr="008D1316" w:rsidRDefault="00D9689E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дохода (0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3C12E70F" w14:textId="21AE43B5" w:rsidR="003C3EA2" w:rsidRPr="008D1316" w:rsidRDefault="00D9689E" w:rsidP="00BF656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374C2897" w:rsidR="003C3EA2" w:rsidRPr="008D1316" w:rsidRDefault="00D9689E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дохода (-2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грешка</w:t>
            </w:r>
          </w:p>
        </w:tc>
        <w:tc>
          <w:tcPr>
            <w:tcW w:w="1278" w:type="dxa"/>
            <w:vAlign w:val="center"/>
          </w:tcPr>
          <w:p w14:paraId="7AE0285C" w14:textId="6A63E10B" w:rsidR="003C3EA2" w:rsidRPr="008D1316" w:rsidRDefault="00D9689E" w:rsidP="00BF656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17D520FD" w:rsidR="003C3EA2" w:rsidRPr="008D1316" w:rsidRDefault="00D9689E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дохода (10000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висок</w:t>
            </w:r>
          </w:p>
        </w:tc>
        <w:tc>
          <w:tcPr>
            <w:tcW w:w="1278" w:type="dxa"/>
            <w:vAlign w:val="center"/>
          </w:tcPr>
          <w:p w14:paraId="585DDF6A" w14:textId="6726809C" w:rsidR="003C3EA2" w:rsidRPr="008D1316" w:rsidRDefault="00D9689E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6AFE5B50" w:rsidR="003C3EA2" w:rsidRPr="008D1316" w:rsidRDefault="00D9689E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дохода (3000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висок</w:t>
            </w:r>
          </w:p>
        </w:tc>
        <w:tc>
          <w:tcPr>
            <w:tcW w:w="1278" w:type="dxa"/>
            <w:vAlign w:val="center"/>
          </w:tcPr>
          <w:p w14:paraId="7DA117D6" w14:textId="7CECADE6" w:rsidR="003C3EA2" w:rsidRPr="008D1316" w:rsidRDefault="00D9689E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244AD3D5" w:rsidR="003C3EA2" w:rsidRPr="008D1316" w:rsidRDefault="00D9689E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дохода (</w:t>
            </w:r>
            <w:r w:rsidRPr="00D9689E">
              <w:rPr>
                <w:lang w:val="bg-BG"/>
              </w:rPr>
              <w:t>1000.10</w:t>
            </w:r>
            <w:r>
              <w:rPr>
                <w:lang w:val="bg-BG"/>
              </w:rPr>
              <w:t>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среден</w:t>
            </w:r>
          </w:p>
        </w:tc>
        <w:tc>
          <w:tcPr>
            <w:tcW w:w="1278" w:type="dxa"/>
            <w:vAlign w:val="center"/>
          </w:tcPr>
          <w:p w14:paraId="066054DE" w14:textId="4BCAFCFD" w:rsidR="003C3EA2" w:rsidRPr="008D1316" w:rsidRDefault="00D9689E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69800A94" w:rsidR="003C3EA2" w:rsidRPr="008D1316" w:rsidRDefault="00D9689E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дохода (500)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2298D728" w14:textId="579C81E3" w:rsidR="003C3EA2" w:rsidRPr="008D1316" w:rsidRDefault="00D9689E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3A797CD0" w:rsidR="003C3EA2" w:rsidRPr="008D1316" w:rsidRDefault="00D9689E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на дохода (</w:t>
            </w:r>
            <w:r w:rsidR="00F44219" w:rsidRPr="00F44219">
              <w:rPr>
                <w:lang w:val="bg-BG"/>
              </w:rPr>
              <w:t>2999.99</w:t>
            </w:r>
            <w:r>
              <w:rPr>
                <w:lang w:val="bg-BG"/>
              </w:rPr>
              <w:t>)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F44219">
              <w:rPr>
                <w:noProof/>
                <w:lang w:val="bg-BG"/>
              </w:rPr>
              <w:t xml:space="preserve"> среден</w:t>
            </w:r>
          </w:p>
        </w:tc>
        <w:tc>
          <w:tcPr>
            <w:tcW w:w="1278" w:type="dxa"/>
            <w:vAlign w:val="center"/>
          </w:tcPr>
          <w:p w14:paraId="7CEAC4A3" w14:textId="01556461" w:rsidR="003C3EA2" w:rsidRPr="008D1316" w:rsidRDefault="00F44219" w:rsidP="00BF6562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1"/>
    <w:p w14:paraId="232AA1D6" w14:textId="0FDEF311" w:rsidR="003F6B50" w:rsidRPr="008D1316" w:rsidRDefault="00F470B1" w:rsidP="00BF6562">
      <w:pPr>
        <w:pStyle w:val="2"/>
        <w:spacing w:before="0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6CD28650" w:rsidR="004C16A3" w:rsidRPr="008D1316" w:rsidRDefault="00F44219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Тестваме дали крушката ще светне при свързване на проводниците и батерията с крушката.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78278381" w:rsidR="004C16A3" w:rsidRPr="008D1316" w:rsidRDefault="00F44219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 дали крушката ще светне при свързване на проводниците, батерията и бутона за превключване с крушката, като бутонът е изключен.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197C8B53" w:rsidR="004C16A3" w:rsidRPr="008D1316" w:rsidRDefault="00F44219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Тестваме дали крушката ще светне при свързване на проводниците, батерията и бутона за превключване с крушката, като бутонът е включен.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6394445A" w:rsidR="008D3B5D" w:rsidRPr="008D1316" w:rsidRDefault="00902108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 дали крушката ще светне при допирането на крушката до минуса на батерията.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18F89789" w:rsidR="00E04BCC" w:rsidRPr="008D1316" w:rsidRDefault="00902108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 дали крушката ще светне при допирането на крушката до плюса на батерията.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7067DF9E" w:rsidR="004C16A3" w:rsidRPr="008D1316" w:rsidRDefault="00902108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ме дали крушката ще светне при свързване на проводниците и бутона за превключване с крушката, като бутонът е във включено положени.</w:t>
            </w:r>
          </w:p>
        </w:tc>
      </w:tr>
    </w:tbl>
    <w:p w14:paraId="5807006D" w14:textId="12DA7CE1" w:rsidR="003F6B50" w:rsidRPr="008D1316" w:rsidRDefault="00B31B90" w:rsidP="00BF6562">
      <w:pPr>
        <w:pStyle w:val="2"/>
        <w:spacing w:before="0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0789035C" w:rsidR="00941A6F" w:rsidRPr="00974F76" w:rsidRDefault="00974F76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натискане на бутона </w:t>
            </w:r>
            <w:r>
              <w:t>“Register”</w:t>
            </w:r>
            <w:r w:rsidR="00DF7AA1">
              <w:rPr>
                <w:lang w:val="bg-BG"/>
              </w:rPr>
              <w:t xml:space="preserve"> </w:t>
            </w:r>
            <w:r>
              <w:rPr>
                <w:lang w:val="bg-BG"/>
              </w:rPr>
              <w:t>ще бъдем пренасочени към страницата на приложението за нова регистрация.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6D0D3954" w:rsidR="00941A6F" w:rsidRPr="008D1316" w:rsidRDefault="00974F76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натискане на бутона </w:t>
            </w:r>
            <w:r>
              <w:t>“</w:t>
            </w:r>
            <w:r>
              <w:t>Login</w:t>
            </w:r>
            <w:r>
              <w:t>”</w:t>
            </w:r>
            <w:r w:rsidR="00DF7AA1">
              <w:rPr>
                <w:lang w:val="bg-BG"/>
              </w:rPr>
              <w:t xml:space="preserve"> </w:t>
            </w:r>
            <w:r>
              <w:rPr>
                <w:lang w:val="bg-BG"/>
              </w:rPr>
              <w:t>ще бъдем пренасочени към страницата на приложението за</w:t>
            </w:r>
            <w:r>
              <w:t xml:space="preserve"> </w:t>
            </w:r>
            <w:r>
              <w:rPr>
                <w:lang w:val="bg-BG"/>
              </w:rPr>
              <w:t>влизане в него</w:t>
            </w:r>
            <w:r>
              <w:rPr>
                <w:lang w:val="bg-BG"/>
              </w:rPr>
              <w:t>.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2F5D3384" w:rsidR="00941A6F" w:rsidRPr="00974F76" w:rsidRDefault="00974F76" w:rsidP="00BF6562">
            <w:pPr>
              <w:pStyle w:val="ac"/>
              <w:spacing w:before="0"/>
              <w:ind w:left="0"/>
            </w:pPr>
            <w:r>
              <w:rPr>
                <w:lang w:val="bg-BG"/>
              </w:rPr>
              <w:t xml:space="preserve">Проверка дали при натискане на бутона </w:t>
            </w:r>
            <w:r>
              <w:t xml:space="preserve">“Home” </w:t>
            </w:r>
            <w:r>
              <w:rPr>
                <w:lang w:val="bg-BG"/>
              </w:rPr>
              <w:t>от страницата за влизане (</w:t>
            </w:r>
            <w:r>
              <w:t xml:space="preserve">Login Page) </w:t>
            </w:r>
            <w:r>
              <w:rPr>
                <w:lang w:val="bg-BG"/>
              </w:rPr>
              <w:t>ще бъдем пренасочени към началната страница с всички обяви (</w:t>
            </w:r>
            <w:r>
              <w:t>Home Page).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258E2D4A" w:rsidR="00941A6F" w:rsidRPr="008D1316" w:rsidRDefault="00974F76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при натискане на бутона </w:t>
            </w:r>
            <w:r>
              <w:t>“</w:t>
            </w:r>
            <w:r>
              <w:t>Register</w:t>
            </w:r>
            <w:r>
              <w:t xml:space="preserve">” </w:t>
            </w:r>
            <w:r>
              <w:rPr>
                <w:lang w:val="bg-BG"/>
              </w:rPr>
              <w:t>от страницата за влизане (</w:t>
            </w:r>
            <w:r>
              <w:t xml:space="preserve">Login Page) </w:t>
            </w:r>
            <w:r>
              <w:rPr>
                <w:lang w:val="bg-BG"/>
              </w:rPr>
              <w:t xml:space="preserve">ще бъдем пренасочени към </w:t>
            </w:r>
            <w:r>
              <w:rPr>
                <w:lang w:val="bg-BG"/>
              </w:rPr>
              <w:t>страницата за регистрация.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16031A7F" w:rsidR="00941A6F" w:rsidRPr="00DF7AA1" w:rsidRDefault="00974F76" w:rsidP="00BF6562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оверка дали при успешно влизане с валидни входни данни </w:t>
            </w:r>
            <w:r w:rsidR="00DF7AA1">
              <w:rPr>
                <w:lang w:val="bg-BG"/>
              </w:rPr>
              <w:t xml:space="preserve">началната страница на потребителя (User Home Page) се показва правилно с валидната информация за потребителя. 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7C71BE59" w:rsidR="00941A6F" w:rsidRPr="008D1316" w:rsidRDefault="00DF7AA1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очакваното поведение на приложението при опит за влизане с невалидни входни данни.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24EB9C2C" w:rsidR="00941A6F" w:rsidRPr="000150F1" w:rsidRDefault="00DF7AA1" w:rsidP="00BF6562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оверка </w:t>
            </w:r>
            <w:r w:rsidR="00CF5B4D">
              <w:rPr>
                <w:lang w:val="bg-BG"/>
              </w:rPr>
              <w:t xml:space="preserve">дали при натискане на бутона </w:t>
            </w:r>
            <w:r w:rsidR="00CF5B4D">
              <w:t>“Logout”</w:t>
            </w:r>
            <w:r w:rsidR="000150F1">
              <w:t xml:space="preserve"> </w:t>
            </w:r>
            <w:r w:rsidR="000150F1">
              <w:rPr>
                <w:lang w:val="bg-BG"/>
              </w:rPr>
              <w:t xml:space="preserve">от </w:t>
            </w:r>
            <w:r w:rsidR="000150F1">
              <w:t xml:space="preserve">“User Home Page” </w:t>
            </w:r>
            <w:r w:rsidR="000150F1">
              <w:rPr>
                <w:lang w:val="bg-BG"/>
              </w:rPr>
              <w:t xml:space="preserve">ще бъдем пренасочени към началната страница с всички обяви </w:t>
            </w:r>
            <w:r w:rsidR="000150F1">
              <w:t>“Home Page”.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0258F9F0" w:rsidR="00941A6F" w:rsidRPr="008D1316" w:rsidRDefault="000150F1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потребителите могат да преглеждат всички обяви в приложението без да са регистрирани или влезли в системата.</w:t>
            </w:r>
          </w:p>
        </w:tc>
      </w:tr>
    </w:tbl>
    <w:p w14:paraId="1C9294E9" w14:textId="753A0C71" w:rsidR="003F6B50" w:rsidRPr="008D1316" w:rsidRDefault="00B31B90" w:rsidP="00BF6562">
      <w:pPr>
        <w:pStyle w:val="2"/>
        <w:tabs>
          <w:tab w:val="left" w:pos="567"/>
        </w:tabs>
        <w:spacing w:before="0"/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BF6562">
      <w:pPr>
        <w:spacing w:before="0"/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509F647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625E54BB" w14:textId="6E17602E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57E57D06" w14:textId="4425B7EA" w:rsidR="00CB21CB" w:rsidRPr="001261FC" w:rsidRDefault="001261FC" w:rsidP="00BF6562">
            <w:pPr>
              <w:spacing w:before="0"/>
              <w:jc w:val="center"/>
            </w:pPr>
            <w:r>
              <w:t>10%</w:t>
            </w:r>
          </w:p>
        </w:tc>
        <w:tc>
          <w:tcPr>
            <w:tcW w:w="1738" w:type="dxa"/>
          </w:tcPr>
          <w:p w14:paraId="19FA2905" w14:textId="4E3F5AD8" w:rsidR="00CB21CB" w:rsidRPr="001261FC" w:rsidRDefault="001261FC" w:rsidP="00BF6562">
            <w:pPr>
              <w:spacing w:before="0"/>
              <w:jc w:val="center"/>
            </w:pPr>
            <w:r>
              <w:t>20%</w:t>
            </w:r>
          </w:p>
        </w:tc>
        <w:tc>
          <w:tcPr>
            <w:tcW w:w="1738" w:type="dxa"/>
          </w:tcPr>
          <w:p w14:paraId="2D04767D" w14:textId="59EE8F25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0241F0DA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46799AA2" w14:textId="0E41C0CE" w:rsidR="00CB21CB" w:rsidRPr="001261FC" w:rsidRDefault="001261FC" w:rsidP="00BF6562">
            <w:pPr>
              <w:spacing w:before="0"/>
              <w:jc w:val="center"/>
            </w:pPr>
            <w:r>
              <w:t>60%</w:t>
            </w:r>
          </w:p>
        </w:tc>
        <w:tc>
          <w:tcPr>
            <w:tcW w:w="1738" w:type="dxa"/>
          </w:tcPr>
          <w:p w14:paraId="422E19BC" w14:textId="4D8A717B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D9E15D0" w14:textId="6D721B33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4B7C892" w14:textId="380330C1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0E5103C3" w:rsidR="00CB21CB" w:rsidRPr="008D1316" w:rsidRDefault="001261FC" w:rsidP="00BF6562">
            <w:pPr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08628A42" w14:textId="3FF17C14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75EAB11" w14:textId="7372898B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15D581A5" w14:textId="3C401A80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ADB61F2" w14:textId="36C19A10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06EB439B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1638554E" w14:textId="2181AD8A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A2D4138" w14:textId="1739DA8A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52BB772" w14:textId="02A88D1A" w:rsidR="00CB21CB" w:rsidRPr="008D1316" w:rsidRDefault="00CB21CB" w:rsidP="00BF6562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929496E" w14:textId="1F699B0D" w:rsidR="00CB21CB" w:rsidRPr="001261FC" w:rsidRDefault="001261FC" w:rsidP="00BF6562">
            <w:pPr>
              <w:spacing w:before="0"/>
              <w:jc w:val="center"/>
            </w:pPr>
            <w:r>
              <w:t>“error”</w:t>
            </w:r>
          </w:p>
        </w:tc>
      </w:tr>
    </w:tbl>
    <w:p w14:paraId="3417FEB8" w14:textId="7DADE63A" w:rsidR="00CB21CB" w:rsidRPr="008D1316" w:rsidRDefault="00324A83" w:rsidP="00BF6562">
      <w:pPr>
        <w:spacing w:before="0"/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af"/>
        <w:tblW w:w="10424" w:type="dxa"/>
        <w:jc w:val="center"/>
        <w:tblLook w:val="04A0" w:firstRow="1" w:lastRow="0" w:firstColumn="1" w:lastColumn="0" w:noHBand="0" w:noVBand="1"/>
      </w:tblPr>
      <w:tblGrid>
        <w:gridCol w:w="1069"/>
        <w:gridCol w:w="3945"/>
        <w:gridCol w:w="1641"/>
        <w:gridCol w:w="1434"/>
        <w:gridCol w:w="1038"/>
        <w:gridCol w:w="1297"/>
      </w:tblGrid>
      <w:tr w:rsidR="00261419" w:rsidRPr="008D1316" w14:paraId="25884AD3" w14:textId="77777777" w:rsidTr="00F6266C">
        <w:trPr>
          <w:jc w:val="center"/>
        </w:trPr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641" w:type="dxa"/>
            <w:shd w:val="pct5" w:color="auto" w:fill="auto"/>
            <w:vAlign w:val="center"/>
          </w:tcPr>
          <w:p w14:paraId="3290D59B" w14:textId="52146E2B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434" w:type="dxa"/>
            <w:shd w:val="pct5" w:color="auto" w:fill="auto"/>
            <w:vAlign w:val="center"/>
          </w:tcPr>
          <w:p w14:paraId="209573DC" w14:textId="7985BE81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F6266C">
        <w:trPr>
          <w:trHeight w:val="836"/>
          <w:jc w:val="center"/>
        </w:trPr>
        <w:tc>
          <w:tcPr>
            <w:tcW w:w="1069" w:type="dxa"/>
            <w:vAlign w:val="center"/>
          </w:tcPr>
          <w:p w14:paraId="78AB34A6" w14:textId="6A994BDF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641" w:type="dxa"/>
            <w:vAlign w:val="center"/>
          </w:tcPr>
          <w:p w14:paraId="5C241B3D" w14:textId="56F4A074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434" w:type="dxa"/>
            <w:vAlign w:val="center"/>
          </w:tcPr>
          <w:p w14:paraId="7BB514D1" w14:textId="6FF04F02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F6266C">
        <w:trPr>
          <w:jc w:val="center"/>
        </w:trPr>
        <w:tc>
          <w:tcPr>
            <w:tcW w:w="1069" w:type="dxa"/>
            <w:vAlign w:val="center"/>
          </w:tcPr>
          <w:p w14:paraId="4F5F721D" w14:textId="2DF6642C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079102B7" w:rsidR="00261419" w:rsidRPr="008D1316" w:rsidRDefault="001261F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827B4F">
              <w:rPr>
                <w:noProof/>
              </w:rPr>
              <w:t>18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827B4F">
              <w:rPr>
                <w:noProof/>
              </w:rPr>
              <w:t>10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94288">
              <w:rPr>
                <w:noProof/>
              </w:rPr>
              <w:t>72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5A70D165" w14:textId="0D3BFBC6" w:rsidR="00261419" w:rsidRPr="008D1316" w:rsidRDefault="00194288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ийнейджър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6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434" w:type="dxa"/>
            <w:vAlign w:val="center"/>
          </w:tcPr>
          <w:p w14:paraId="49FDB088" w14:textId="75002928" w:rsidR="00261419" w:rsidRPr="008D1316" w:rsidRDefault="00194288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6715E29F" w14:textId="39AD598E" w:rsidR="00261419" w:rsidRPr="008D1316" w:rsidRDefault="00194288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297" w:type="dxa"/>
            <w:vAlign w:val="center"/>
          </w:tcPr>
          <w:p w14:paraId="543D07EB" w14:textId="6D7DBD96" w:rsidR="00261419" w:rsidRPr="008D1316" w:rsidRDefault="00194288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04B284D2" w14:textId="77777777" w:rsidTr="00F6266C">
        <w:trPr>
          <w:jc w:val="center"/>
        </w:trPr>
        <w:tc>
          <w:tcPr>
            <w:tcW w:w="1069" w:type="dxa"/>
            <w:vAlign w:val="center"/>
          </w:tcPr>
          <w:p w14:paraId="09CA6DEC" w14:textId="3886AC8F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387D8186" w:rsidR="00261419" w:rsidRPr="00194288" w:rsidRDefault="00194288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1</w:t>
            </w:r>
            <w:r>
              <w:rPr>
                <w:noProof/>
              </w:rPr>
              <w:t>0</w:t>
            </w:r>
            <w:r w:rsidR="00F6266C"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F6266C">
              <w:rPr>
                <w:noProof/>
                <w:lang w:val="bg-BG"/>
              </w:rPr>
              <w:t>1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6266C">
              <w:rPr>
                <w:noProof/>
                <w:lang w:val="bg-BG"/>
              </w:rPr>
              <w:t>4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5AE7B1CC" w14:textId="37192ADC" w:rsidR="00261419" w:rsidRPr="008D1316" w:rsidRDefault="00F6266C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по - възрастен</w:t>
            </w:r>
            <w:r w:rsidR="00194288">
              <w:rPr>
                <w:lang w:val="bg-BG"/>
              </w:rPr>
              <w:t xml:space="preserve"> </w:t>
            </w:r>
            <w:r w:rsidR="00194288" w:rsidRPr="008D1316">
              <w:rPr>
                <w:lang w:val="bg-BG"/>
              </w:rPr>
              <w:sym w:font="Wingdings" w:char="F0E0"/>
            </w:r>
            <w:r w:rsidR="00194288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20</w:t>
            </w:r>
            <w:r w:rsidR="00194288"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1A03CACD" w14:textId="5047F83E" w:rsidR="00261419" w:rsidRPr="008D1316" w:rsidRDefault="00F6266C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217A761C" w14:textId="1491526D" w:rsidR="00261419" w:rsidRPr="008D1316" w:rsidRDefault="00F6266C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12B35437" w14:textId="54AD1FE5" w:rsidR="00261419" w:rsidRPr="008D1316" w:rsidRDefault="00F6266C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7334BCDC" w14:textId="77777777" w:rsidTr="00F6266C">
        <w:trPr>
          <w:jc w:val="center"/>
        </w:trPr>
        <w:tc>
          <w:tcPr>
            <w:tcW w:w="1069" w:type="dxa"/>
            <w:vAlign w:val="center"/>
          </w:tcPr>
          <w:p w14:paraId="4F9E20AA" w14:textId="15F37654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6887208B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3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3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</w:t>
            </w:r>
            <w:r>
              <w:rPr>
                <w:noProof/>
                <w:lang w:val="bg-BG"/>
              </w:rPr>
              <w:t>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6989C746" w14:textId="6AC8AFE3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5B6D6F84" w14:textId="34150504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2E5AAB2D" w14:textId="67C046D2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48F82874" w14:textId="571E8E9B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5FF4F088" w14:textId="77777777" w:rsidTr="00F6266C">
        <w:trPr>
          <w:jc w:val="center"/>
        </w:trPr>
        <w:tc>
          <w:tcPr>
            <w:tcW w:w="1069" w:type="dxa"/>
            <w:vAlign w:val="center"/>
          </w:tcPr>
          <w:p w14:paraId="493E4087" w14:textId="75F1AA53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743E5794" w14:textId="71068AE5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6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6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7A3A6437" w14:textId="591E547C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по - възрастен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0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358841DD" w14:textId="05DC62FE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43234A44" w14:textId="56123BB0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60</w:t>
            </w:r>
            <w:r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16B2AF1F" w14:textId="4A51A1E8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3877A69D" w14:textId="77777777" w:rsidTr="00F6266C">
        <w:trPr>
          <w:jc w:val="center"/>
        </w:trPr>
        <w:tc>
          <w:tcPr>
            <w:tcW w:w="1069" w:type="dxa"/>
            <w:vAlign w:val="center"/>
          </w:tcPr>
          <w:p w14:paraId="52BC7B0E" w14:textId="243F6D70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23C9A646" w14:textId="223A484C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5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1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37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46953EE0" w14:textId="7E08E405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6B450D0A" w14:textId="2FE9C03D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8D1DC7A" w14:textId="4FEC3D52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09FC8B46" w14:textId="38BD13B4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5CE8F159" w14:textId="77777777" w:rsidTr="00F6266C">
        <w:trPr>
          <w:jc w:val="center"/>
        </w:trPr>
        <w:tc>
          <w:tcPr>
            <w:tcW w:w="1069" w:type="dxa"/>
            <w:vAlign w:val="center"/>
          </w:tcPr>
          <w:p w14:paraId="613FB8FD" w14:textId="567E1975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64A8A796" w14:textId="0C78DA22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350B70">
              <w:rPr>
                <w:noProof/>
                <w:lang w:val="bg-BG"/>
              </w:rPr>
              <w:t>4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350B70">
              <w:rPr>
                <w:noProof/>
                <w:lang w:val="bg-BG"/>
              </w:rPr>
              <w:t>8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350B70">
              <w:rPr>
                <w:noProof/>
                <w:lang w:val="bg-BG"/>
              </w:rPr>
              <w:t>55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3BA4F2B2" w14:textId="6A4B4F08" w:rsidR="00261419" w:rsidRPr="008D1316" w:rsidRDefault="00350B70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растен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 w:rsidR="00F6266C">
              <w:rPr>
                <w:lang w:val="bg-BG"/>
              </w:rPr>
              <w:t>10</w:t>
            </w:r>
            <w:r w:rsidR="00F6266C"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78B46E2E" w14:textId="5ACD5CBF" w:rsidR="00261419" w:rsidRPr="008D1316" w:rsidRDefault="00350B70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  <w:r w:rsidR="00F6266C" w:rsidRPr="008D1316">
              <w:rPr>
                <w:lang w:val="bg-BG"/>
              </w:rPr>
              <w:t xml:space="preserve">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</w:t>
            </w:r>
            <w:r w:rsidR="00F6266C"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66213B3C" w14:textId="7A35DA07" w:rsidR="00261419" w:rsidRPr="008D1316" w:rsidRDefault="00350B70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55</w:t>
            </w:r>
            <w:r w:rsidR="00F6266C"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353211FD" w14:textId="48A9B2BD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6067B645" w14:textId="77777777" w:rsidTr="00F6266C">
        <w:trPr>
          <w:jc w:val="center"/>
        </w:trPr>
        <w:tc>
          <w:tcPr>
            <w:tcW w:w="1069" w:type="dxa"/>
            <w:vAlign w:val="center"/>
          </w:tcPr>
          <w:p w14:paraId="6F7FC662" w14:textId="02B381CE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13EAA2C1" w14:textId="6D932975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F6562">
              <w:rPr>
                <w:noProof/>
              </w:rPr>
              <w:t>14</w:t>
            </w:r>
            <w:r w:rsidRPr="008D1316">
              <w:rPr>
                <w:noProof/>
                <w:lang w:val="bg-BG"/>
              </w:rPr>
              <w:t xml:space="preserve"> приход: </w:t>
            </w:r>
            <w:r w:rsidR="00BF6562">
              <w:rPr>
                <w:noProof/>
              </w:rPr>
              <w:t>5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F6562">
              <w:rPr>
                <w:noProof/>
              </w:rPr>
              <w:t>6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7DEB0949" w14:textId="20ACECDC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ийнейджър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60</w:t>
            </w:r>
            <w:r w:rsidR="00F6266C"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73BD2255" w14:textId="3365E523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="00F6266C" w:rsidRPr="008D1316">
              <w:rPr>
                <w:lang w:val="bg-BG"/>
              </w:rPr>
              <w:t xml:space="preserve">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="00F6266C"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710E8592" w14:textId="325ACD81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t>64</w:t>
            </w:r>
            <w:r w:rsidR="00F6266C"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2B72710C" w14:textId="313AC80A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65B99E89" w14:textId="77777777" w:rsidTr="00F6266C">
        <w:trPr>
          <w:jc w:val="center"/>
        </w:trPr>
        <w:tc>
          <w:tcPr>
            <w:tcW w:w="1069" w:type="dxa"/>
            <w:vAlign w:val="center"/>
          </w:tcPr>
          <w:p w14:paraId="05C857E7" w14:textId="3768442B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71E0DC6E" w14:textId="5650A104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1</w:t>
            </w:r>
            <w:r w:rsidR="00BF6562">
              <w:rPr>
                <w:noProof/>
                <w:lang w:val="bg-BG"/>
              </w:rPr>
              <w:t>9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BF6562">
              <w:rPr>
                <w:noProof/>
                <w:lang w:val="bg-BG"/>
              </w:rPr>
              <w:t>5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BF6562"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1828C8B9" w14:textId="3F2DB2D6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тийнейджър</w:t>
            </w:r>
            <w:r w:rsidR="00F6266C">
              <w:rPr>
                <w:lang w:val="bg-BG"/>
              </w:rPr>
              <w:t xml:space="preserve">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60</w:t>
            </w:r>
            <w:r w:rsidR="00F6266C"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2502F319" w14:textId="211DC6DE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="00F6266C" w:rsidRPr="008D1316">
              <w:rPr>
                <w:lang w:val="bg-BG"/>
              </w:rPr>
              <w:t xml:space="preserve">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="00F6266C"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57E83280" w14:textId="23F84253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64</w:t>
            </w:r>
            <w:r w:rsidR="00F6266C"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5A756BE9" w14:textId="3718F722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75B22493" w14:textId="77777777" w:rsidTr="00F6266C">
        <w:trPr>
          <w:jc w:val="center"/>
        </w:trPr>
        <w:tc>
          <w:tcPr>
            <w:tcW w:w="1069" w:type="dxa"/>
            <w:vAlign w:val="center"/>
          </w:tcPr>
          <w:p w14:paraId="1D03E642" w14:textId="2FB01EF6" w:rsidR="00261419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39A52873" w14:textId="0BF2BA2B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BF6562">
              <w:rPr>
                <w:noProof/>
                <w:lang w:val="bg-BG"/>
              </w:rPr>
              <w:t>2</w:t>
            </w:r>
            <w:r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BF6562">
              <w:rPr>
                <w:noProof/>
                <w:lang w:val="bg-BG"/>
              </w:rPr>
              <w:t>12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641" w:type="dxa"/>
            <w:vAlign w:val="center"/>
          </w:tcPr>
          <w:p w14:paraId="4437F2FF" w14:textId="7707F7C7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възрастен</w:t>
            </w:r>
            <w:r w:rsidR="00F6266C">
              <w:rPr>
                <w:lang w:val="bg-BG"/>
              </w:rPr>
              <w:t xml:space="preserve"> </w:t>
            </w:r>
            <w:r w:rsidR="00F6266C" w:rsidRPr="008D1316">
              <w:rPr>
                <w:lang w:val="bg-BG"/>
              </w:rPr>
              <w:sym w:font="Wingdings" w:char="F0E0"/>
            </w:r>
            <w:r w:rsidR="00F6266C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0</w:t>
            </w:r>
            <w:r w:rsidR="00F6266C" w:rsidRPr="008D1316">
              <w:rPr>
                <w:lang w:val="bg-BG"/>
              </w:rPr>
              <w:t>%</w:t>
            </w:r>
          </w:p>
        </w:tc>
        <w:tc>
          <w:tcPr>
            <w:tcW w:w="1434" w:type="dxa"/>
            <w:vAlign w:val="center"/>
          </w:tcPr>
          <w:p w14:paraId="6FDB59C6" w14:textId="5CC796D5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769EEB5A" w14:textId="0072DD67" w:rsidR="00261419" w:rsidRPr="008D1316" w:rsidRDefault="00BF6562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F6266C">
              <w:rPr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100D9FA5" w14:textId="53CDA27A" w:rsidR="00261419" w:rsidRPr="008D1316" w:rsidRDefault="00F6266C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2"/>
    <w:p w14:paraId="6912476F" w14:textId="1387D1CB" w:rsidR="003F6B50" w:rsidRPr="008D1316" w:rsidRDefault="00324A83" w:rsidP="00BF6562">
      <w:pPr>
        <w:pStyle w:val="2"/>
        <w:spacing w:before="0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af"/>
        <w:tblW w:w="10597" w:type="dxa"/>
        <w:tblLook w:val="04A0" w:firstRow="1" w:lastRow="0" w:firstColumn="1" w:lastColumn="0" w:noHBand="0" w:noVBand="1"/>
      </w:tblPr>
      <w:tblGrid>
        <w:gridCol w:w="1284"/>
        <w:gridCol w:w="9313"/>
      </w:tblGrid>
      <w:tr w:rsidR="00615C8C" w:rsidRPr="008D1316" w14:paraId="31196F95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5D703374" w14:textId="6CE05D36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313" w:type="dxa"/>
            <w:vAlign w:val="center"/>
          </w:tcPr>
          <w:p w14:paraId="3472BF16" w14:textId="1BC1A348" w:rsidR="00615C8C" w:rsidRPr="00BF6562" w:rsidRDefault="00BF6562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бутонът за включване/изключване работи според очакванията.</w:t>
            </w:r>
          </w:p>
        </w:tc>
      </w:tr>
      <w:tr w:rsidR="00615C8C" w:rsidRPr="008D1316" w14:paraId="2AACBB6E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37DA70A2" w14:textId="387B2442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313" w:type="dxa"/>
            <w:vAlign w:val="center"/>
          </w:tcPr>
          <w:p w14:paraId="521FD7F5" w14:textId="1D3E7978" w:rsidR="00615C8C" w:rsidRPr="008D1316" w:rsidRDefault="00BF6562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различните режими на осветление (ако има такива) работят според очакванията.</w:t>
            </w:r>
          </w:p>
        </w:tc>
      </w:tr>
      <w:tr w:rsidR="00615C8C" w:rsidRPr="008D1316" w14:paraId="02D68100" w14:textId="77777777" w:rsidTr="00BF6562">
        <w:trPr>
          <w:trHeight w:val="534"/>
        </w:trPr>
        <w:tc>
          <w:tcPr>
            <w:tcW w:w="1284" w:type="dxa"/>
            <w:vAlign w:val="center"/>
          </w:tcPr>
          <w:p w14:paraId="3F9F343E" w14:textId="285CE791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313" w:type="dxa"/>
            <w:vAlign w:val="center"/>
          </w:tcPr>
          <w:p w14:paraId="59A3FAB9" w14:textId="2401C4FA" w:rsidR="00615C8C" w:rsidRPr="008D1316" w:rsidRDefault="0085591C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фенерчето ще работи при ниски температури.</w:t>
            </w:r>
          </w:p>
        </w:tc>
      </w:tr>
      <w:tr w:rsidR="00615C8C" w:rsidRPr="008D1316" w14:paraId="0A63878C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7A1F7ECA" w14:textId="285D1600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313" w:type="dxa"/>
            <w:vAlign w:val="center"/>
          </w:tcPr>
          <w:p w14:paraId="25500884" w14:textId="48D94B08" w:rsidR="00615C8C" w:rsidRPr="008D1316" w:rsidRDefault="0085591C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фенерчето ще работи при вибрации.</w:t>
            </w:r>
          </w:p>
        </w:tc>
      </w:tr>
      <w:tr w:rsidR="00615C8C" w:rsidRPr="008D1316" w14:paraId="01251E7C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2753C64D" w14:textId="51DD5179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313" w:type="dxa"/>
            <w:vAlign w:val="center"/>
          </w:tcPr>
          <w:p w14:paraId="53EB338A" w14:textId="53BA808A" w:rsidR="00615C8C" w:rsidRPr="008D1316" w:rsidRDefault="0085591C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фенерчето ще работи във влажна среда.</w:t>
            </w:r>
          </w:p>
        </w:tc>
      </w:tr>
      <w:tr w:rsidR="00615C8C" w:rsidRPr="008D1316" w14:paraId="7D88F3EF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080F3D5D" w14:textId="5979F76A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313" w:type="dxa"/>
            <w:vAlign w:val="center"/>
          </w:tcPr>
          <w:p w14:paraId="4BB1C2BF" w14:textId="101702A9" w:rsidR="00615C8C" w:rsidRPr="008D1316" w:rsidRDefault="0085591C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за правилната функционалност на бутоните за превключване на режимите или настройките на фенерчето.</w:t>
            </w:r>
          </w:p>
        </w:tc>
      </w:tr>
      <w:tr w:rsidR="00615C8C" w:rsidRPr="008D1316" w14:paraId="0F2B3A59" w14:textId="77777777" w:rsidTr="00BF6562">
        <w:trPr>
          <w:trHeight w:val="534"/>
        </w:trPr>
        <w:tc>
          <w:tcPr>
            <w:tcW w:w="1284" w:type="dxa"/>
            <w:vAlign w:val="center"/>
          </w:tcPr>
          <w:p w14:paraId="0A03188E" w14:textId="6D77ECC5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313" w:type="dxa"/>
            <w:vAlign w:val="center"/>
          </w:tcPr>
          <w:p w14:paraId="33D1B576" w14:textId="014A10FD" w:rsidR="00615C8C" w:rsidRPr="008D1316" w:rsidRDefault="0085591C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фенерчето е удобно за използване и пренасяне.</w:t>
            </w:r>
          </w:p>
        </w:tc>
      </w:tr>
      <w:tr w:rsidR="00615C8C" w:rsidRPr="008D1316" w14:paraId="0BADDA92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086A30F1" w14:textId="6C364FE2" w:rsidR="00615C8C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313" w:type="dxa"/>
            <w:vAlign w:val="center"/>
          </w:tcPr>
          <w:p w14:paraId="6CE44166" w14:textId="4B0E0815" w:rsidR="00615C8C" w:rsidRPr="008D1316" w:rsidRDefault="0085591C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на батерията при различни настройки на фенерчето.</w:t>
            </w:r>
          </w:p>
        </w:tc>
      </w:tr>
      <w:tr w:rsidR="006D78E0" w:rsidRPr="008D1316" w14:paraId="7114DDBF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398A117D" w14:textId="4A830C3D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313" w:type="dxa"/>
            <w:vAlign w:val="center"/>
          </w:tcPr>
          <w:p w14:paraId="00CDC540" w14:textId="32E1A0F8" w:rsidR="006D78E0" w:rsidRPr="008D1316" w:rsidRDefault="0085591C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потенциален риск от прегряване при продължителна употреба.</w:t>
            </w:r>
          </w:p>
        </w:tc>
      </w:tr>
      <w:tr w:rsidR="006D78E0" w:rsidRPr="008D1316" w14:paraId="003215FD" w14:textId="77777777" w:rsidTr="00BF6562">
        <w:trPr>
          <w:trHeight w:val="522"/>
        </w:trPr>
        <w:tc>
          <w:tcPr>
            <w:tcW w:w="1284" w:type="dxa"/>
            <w:vAlign w:val="center"/>
          </w:tcPr>
          <w:p w14:paraId="402CB337" w14:textId="72F23046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313" w:type="dxa"/>
            <w:vAlign w:val="center"/>
          </w:tcPr>
          <w:p w14:paraId="0DE408CB" w14:textId="630E3DCF" w:rsidR="006D78E0" w:rsidRPr="008D1316" w:rsidRDefault="0085591C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правилната съвместимост с различни устройства или платформи, ако фенерчето има такива функции.</w:t>
            </w:r>
          </w:p>
        </w:tc>
      </w:tr>
    </w:tbl>
    <w:p w14:paraId="3BC522B8" w14:textId="5FDD230C" w:rsidR="003F6B50" w:rsidRPr="008D1316" w:rsidRDefault="00324A83" w:rsidP="00BF6562">
      <w:pPr>
        <w:pStyle w:val="2"/>
        <w:tabs>
          <w:tab w:val="left" w:pos="567"/>
        </w:tabs>
        <w:spacing w:before="0"/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af"/>
        <w:tblW w:w="10158" w:type="dxa"/>
        <w:tblLook w:val="04A0" w:firstRow="1" w:lastRow="0" w:firstColumn="1" w:lastColumn="0" w:noHBand="0" w:noVBand="1"/>
      </w:tblPr>
      <w:tblGrid>
        <w:gridCol w:w="1231"/>
        <w:gridCol w:w="8927"/>
      </w:tblGrid>
      <w:tr w:rsidR="006D78E0" w:rsidRPr="008D1316" w14:paraId="0EFCBDA5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63B00286" w14:textId="63460120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927" w:type="dxa"/>
            <w:vAlign w:val="center"/>
          </w:tcPr>
          <w:p w14:paraId="725DAE83" w14:textId="7C6A4A0D" w:rsidR="006D78E0" w:rsidRPr="008D1316" w:rsidRDefault="00CE4F2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кантарът измерва правилно, чрез измерване на предмети с предварително известни тегла.</w:t>
            </w:r>
          </w:p>
        </w:tc>
      </w:tr>
      <w:tr w:rsidR="006D78E0" w:rsidRPr="008D1316" w14:paraId="67888794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110425B5" w14:textId="16C95E80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927" w:type="dxa"/>
            <w:vAlign w:val="center"/>
          </w:tcPr>
          <w:p w14:paraId="67273E29" w14:textId="70F616B0" w:rsidR="006D78E0" w:rsidRPr="008D1316" w:rsidRDefault="00CE4F2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с максималната възможна тежест, зададена от фирмата производител.</w:t>
            </w:r>
          </w:p>
        </w:tc>
      </w:tr>
      <w:tr w:rsidR="006D78E0" w:rsidRPr="008D1316" w14:paraId="37D29B0E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7BC62D0D" w14:textId="139AC654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927" w:type="dxa"/>
            <w:vAlign w:val="center"/>
          </w:tcPr>
          <w:p w14:paraId="7CBB4853" w14:textId="22CC95C1" w:rsidR="006D78E0" w:rsidRPr="008D1316" w:rsidRDefault="00CE4F2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кантарът, ще генерира едно и също тегло за даден предмет при различни температури.</w:t>
            </w:r>
          </w:p>
        </w:tc>
      </w:tr>
      <w:tr w:rsidR="006D78E0" w:rsidRPr="008D1316" w14:paraId="3053FE92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25932827" w14:textId="192A157B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927" w:type="dxa"/>
            <w:vAlign w:val="center"/>
          </w:tcPr>
          <w:p w14:paraId="19781F43" w14:textId="3541E964" w:rsidR="006D78E0" w:rsidRPr="008D1316" w:rsidRDefault="00F0438F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кантарът ще работи според очакванията, след като е бил подложен на вибрации.</w:t>
            </w:r>
          </w:p>
        </w:tc>
      </w:tr>
      <w:tr w:rsidR="006D78E0" w:rsidRPr="008D1316" w14:paraId="7DC62199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2159E77B" w14:textId="5D0D213D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927" w:type="dxa"/>
            <w:vAlign w:val="center"/>
          </w:tcPr>
          <w:p w14:paraId="11121541" w14:textId="7A032ACF" w:rsidR="006D78E0" w:rsidRPr="008D1316" w:rsidRDefault="00F0438F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удобството при ползване (четене на дисплея, достъпност на бутоните).</w:t>
            </w:r>
          </w:p>
        </w:tc>
      </w:tr>
      <w:tr w:rsidR="006D78E0" w:rsidRPr="008D1316" w14:paraId="30DA47E5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3503D342" w14:textId="051F12CF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927" w:type="dxa"/>
            <w:vAlign w:val="center"/>
          </w:tcPr>
          <w:p w14:paraId="6ECC5B5F" w14:textId="27847039" w:rsidR="006D78E0" w:rsidRPr="008D1316" w:rsidRDefault="00F0438F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функцията за автоматично включване/изключване на кантара.</w:t>
            </w:r>
          </w:p>
        </w:tc>
      </w:tr>
      <w:tr w:rsidR="006D78E0" w:rsidRPr="008D1316" w14:paraId="2938B3D6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4104E3C0" w14:textId="7BBF45C0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927" w:type="dxa"/>
            <w:vAlign w:val="center"/>
          </w:tcPr>
          <w:p w14:paraId="73A20221" w14:textId="439FE37F" w:rsidR="006D78E0" w:rsidRPr="008D1316" w:rsidRDefault="00F0438F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на батерията/батериите (ако кантарът използва такива).</w:t>
            </w:r>
          </w:p>
        </w:tc>
      </w:tr>
      <w:tr w:rsidR="006D78E0" w:rsidRPr="008D1316" w14:paraId="61E03F21" w14:textId="77777777" w:rsidTr="00CE4F25">
        <w:trPr>
          <w:trHeight w:val="432"/>
        </w:trPr>
        <w:tc>
          <w:tcPr>
            <w:tcW w:w="1231" w:type="dxa"/>
            <w:vAlign w:val="center"/>
          </w:tcPr>
          <w:p w14:paraId="7F57D85A" w14:textId="20E56FE4" w:rsidR="006D78E0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927" w:type="dxa"/>
            <w:vAlign w:val="center"/>
          </w:tcPr>
          <w:p w14:paraId="6813FD10" w14:textId="0C5F1077" w:rsidR="006D78E0" w:rsidRPr="00F0438F" w:rsidRDefault="00F0438F" w:rsidP="00BF6562">
            <w:pPr>
              <w:spacing w:beforeLines="60" w:before="144" w:afterLines="60" w:after="144"/>
            </w:pPr>
            <w:r>
              <w:rPr>
                <w:lang w:val="bg-BG"/>
              </w:rPr>
              <w:t>Проверка за сигурността на работа, като защита от прегряване.</w:t>
            </w:r>
          </w:p>
        </w:tc>
      </w:tr>
    </w:tbl>
    <w:p w14:paraId="7C90FA9A" w14:textId="2AAA12C1" w:rsidR="003F6B50" w:rsidRPr="008D1316" w:rsidRDefault="00324A83" w:rsidP="00BF6562">
      <w:pPr>
        <w:pStyle w:val="2"/>
        <w:tabs>
          <w:tab w:val="left" w:pos="567"/>
        </w:tabs>
        <w:spacing w:before="0"/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BF6562">
            <w:pPr>
              <w:pStyle w:val="ac"/>
              <w:snapToGrid w:val="0"/>
              <w:spacing w:before="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3C1E2BBD" w:rsidR="00FF5D1B" w:rsidRPr="008D1316" w:rsidRDefault="00A23AE1" w:rsidP="00BF6562">
            <w:pPr>
              <w:pStyle w:val="ac"/>
              <w:snapToGrid w:val="0"/>
              <w:spacing w:before="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У</w:t>
            </w:r>
            <w:r w:rsidR="00324A83" w:rsidRPr="008D1316">
              <w:rPr>
                <w:lang w:val="bg-BG"/>
              </w:rPr>
              <w:t>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1F9E79D5" w:rsidR="00FF5D1B" w:rsidRPr="00A23AE1" w:rsidRDefault="00F0438F" w:rsidP="00BF6562">
            <w:pPr>
              <w:snapToGrid w:val="0"/>
              <w:spacing w:before="0"/>
            </w:pPr>
            <w:r w:rsidRPr="008D1316">
              <w:rPr>
                <w:noProof/>
                <w:lang w:val="bg-BG"/>
              </w:rPr>
              <w:t>Изчисли (</w:t>
            </w:r>
            <w:r w:rsidR="00A23AE1">
              <w:rPr>
                <w:noProof/>
              </w:rPr>
              <w:t>200</w:t>
            </w:r>
            <w:r w:rsidRPr="008D1316">
              <w:rPr>
                <w:noProof/>
                <w:lang w:val="bg-BG"/>
              </w:rPr>
              <w:t xml:space="preserve">, +, </w:t>
            </w:r>
            <w:r w:rsidR="00A23AE1"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>
              <w:rPr>
                <w:noProof/>
              </w:rPr>
              <w:t>205</w:t>
            </w:r>
          </w:p>
        </w:tc>
        <w:tc>
          <w:tcPr>
            <w:tcW w:w="1297" w:type="dxa"/>
            <w:vAlign w:val="center"/>
          </w:tcPr>
          <w:p w14:paraId="0944AE31" w14:textId="5E4EC62F" w:rsidR="00FF5D1B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169EBB7D" w:rsidR="00FF5D1B" w:rsidRPr="00A23AE1" w:rsidRDefault="00F0438F" w:rsidP="00BF6562">
            <w:pPr>
              <w:snapToGrid w:val="0"/>
              <w:spacing w:before="0"/>
            </w:pPr>
            <w:r w:rsidRPr="008D1316">
              <w:rPr>
                <w:noProof/>
                <w:lang w:val="bg-BG"/>
              </w:rPr>
              <w:t>Изчисли (</w:t>
            </w:r>
            <w:r w:rsidR="00A23AE1">
              <w:rPr>
                <w:noProof/>
              </w:rPr>
              <w:t>200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>
              <w:rPr>
                <w:noProof/>
              </w:rPr>
              <w:t>195</w:t>
            </w:r>
          </w:p>
        </w:tc>
        <w:tc>
          <w:tcPr>
            <w:tcW w:w="1297" w:type="dxa"/>
            <w:vAlign w:val="center"/>
          </w:tcPr>
          <w:p w14:paraId="6B6DCF0E" w14:textId="0F15DE88" w:rsidR="00FF5D1B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2D596494" w:rsidR="00FF5D1B" w:rsidRPr="00A23AE1" w:rsidRDefault="00F0438F" w:rsidP="00BF6562">
            <w:pPr>
              <w:snapToGrid w:val="0"/>
              <w:spacing w:before="0"/>
            </w:pPr>
            <w:r w:rsidRPr="008D1316">
              <w:rPr>
                <w:noProof/>
                <w:lang w:val="bg-BG"/>
              </w:rPr>
              <w:t>Изчисли (</w:t>
            </w:r>
            <w:r w:rsidR="00A23AE1">
              <w:rPr>
                <w:noProof/>
              </w:rPr>
              <w:t>200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>
              <w:rPr>
                <w:noProof/>
              </w:rPr>
              <w:t>1000</w:t>
            </w:r>
          </w:p>
        </w:tc>
        <w:tc>
          <w:tcPr>
            <w:tcW w:w="1297" w:type="dxa"/>
            <w:vAlign w:val="center"/>
          </w:tcPr>
          <w:p w14:paraId="5E1C342D" w14:textId="5506B8A2" w:rsidR="00FF5D1B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24EE2C5D" w:rsidR="00FF5D1B" w:rsidRPr="00A23AE1" w:rsidRDefault="00F0438F" w:rsidP="00BF6562">
            <w:pPr>
              <w:snapToGrid w:val="0"/>
              <w:spacing w:before="0"/>
            </w:pPr>
            <w:r w:rsidRPr="008D1316">
              <w:rPr>
                <w:noProof/>
                <w:lang w:val="bg-BG"/>
              </w:rPr>
              <w:t>Изчисли (</w:t>
            </w:r>
            <w:r w:rsidR="00A23AE1">
              <w:rPr>
                <w:noProof/>
              </w:rPr>
              <w:t>200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>
              <w:rPr>
                <w:noProof/>
              </w:rPr>
              <w:t>40</w:t>
            </w:r>
          </w:p>
        </w:tc>
        <w:tc>
          <w:tcPr>
            <w:tcW w:w="1297" w:type="dxa"/>
            <w:vAlign w:val="center"/>
          </w:tcPr>
          <w:p w14:paraId="08CA67C2" w14:textId="7DE605A6" w:rsidR="00FF5D1B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35D3BD7D" w:rsidR="00FF5D1B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23AE1" w:rsidRPr="00A23AE1">
              <w:rPr>
                <w:noProof/>
                <w:lang w:val="bg-BG"/>
              </w:rPr>
              <w:t>!!2</w:t>
            </w:r>
            <w:r w:rsidRPr="008D1316">
              <w:rPr>
                <w:noProof/>
                <w:lang w:val="bg-BG"/>
              </w:rPr>
              <w:t xml:space="preserve">, +, </w:t>
            </w:r>
            <w:r w:rsidR="00A23AE1">
              <w:rPr>
                <w:noProof/>
              </w:rPr>
              <w:t>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213568B3" w14:textId="7C73B999" w:rsidR="00FF5D1B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36D98676" w:rsidR="00FF5D1B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23AE1"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, +, </w:t>
            </w:r>
            <w:r w:rsidR="00A23AE1" w:rsidRPr="00A23AE1">
              <w:rPr>
                <w:noProof/>
                <w:lang w:val="bg-BG"/>
              </w:rPr>
              <w:t>2!!!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52FF8C45" w14:textId="4D72CBC5" w:rsidR="00FF5D1B" w:rsidRPr="008D1316" w:rsidRDefault="00A23AE1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737D69FA" w:rsidR="00FF5D1B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23AE1" w:rsidRPr="00A23AE1">
              <w:rPr>
                <w:noProof/>
                <w:lang w:val="bg-BG"/>
              </w:rPr>
              <w:t>2!!</w:t>
            </w:r>
            <w:r w:rsidRPr="008D1316">
              <w:rPr>
                <w:noProof/>
                <w:lang w:val="bg-BG"/>
              </w:rPr>
              <w:t xml:space="preserve">, +, </w:t>
            </w:r>
            <w:r w:rsidR="00A23AE1" w:rsidRPr="00A23AE1">
              <w:rPr>
                <w:noProof/>
                <w:lang w:val="bg-BG"/>
              </w:rPr>
              <w:t>2!!!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="00A23AE1" w:rsidRPr="008D1316">
              <w:rPr>
                <w:noProof/>
                <w:lang w:val="bg-BG"/>
              </w:rPr>
              <w:t xml:space="preserve"> </w:t>
            </w:r>
            <w:r w:rsidR="00A23AE1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BCD0842" w14:textId="29C81050" w:rsidR="00FF5D1B" w:rsidRPr="008D1316" w:rsidRDefault="00A23AE1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7924C8BD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23AE1" w:rsidRPr="00A23AE1">
              <w:rPr>
                <w:noProof/>
                <w:lang w:val="bg-BG"/>
              </w:rPr>
              <w:t>2!!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 w:rsidRPr="00A23AE1">
              <w:rPr>
                <w:noProof/>
                <w:lang w:val="bg-BG"/>
              </w:rPr>
              <w:t>2!!!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0F23DEF6" w14:textId="63785DB7" w:rsidR="00E72534" w:rsidRPr="008D1316" w:rsidRDefault="00A23AE1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79E5B054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A23AE1" w:rsidRPr="00A23AE1">
              <w:rPr>
                <w:noProof/>
                <w:lang w:val="bg-BG"/>
              </w:rPr>
              <w:t>2!!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>
              <w:rPr>
                <w:noProof/>
                <w:lang w:val="bg-BG"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 w:rsidR="00A23AE1" w:rsidRPr="00A23AE1">
              <w:rPr>
                <w:noProof/>
                <w:lang w:val="bg-BG"/>
              </w:rPr>
              <w:t>2!!!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23AE1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69DA4235" w14:textId="04DC8232" w:rsidR="00E72534" w:rsidRPr="008D1316" w:rsidRDefault="00A23AE1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68B6A021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 w:rsidRPr="00A23AE1">
              <w:rPr>
                <w:noProof/>
                <w:lang w:val="bg-BG"/>
              </w:rPr>
              <w:t>2!!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>
              <w:rPr>
                <w:noProof/>
                <w:lang w:val="bg-BG"/>
              </w:rPr>
              <w:t>*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 w:rsidRPr="00A23AE1">
              <w:rPr>
                <w:noProof/>
                <w:lang w:val="bg-BG"/>
              </w:rPr>
              <w:t>2!!!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6D175F60" w14:textId="0BD99474" w:rsidR="00E72534" w:rsidRPr="008D1316" w:rsidRDefault="00783715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78F1AABC" w:rsidR="00E72534" w:rsidRPr="00783715" w:rsidRDefault="00F0438F" w:rsidP="00BF6562">
            <w:pPr>
              <w:snapToGrid w:val="0"/>
              <w:spacing w:before="0"/>
            </w:pPr>
            <w:r w:rsidRPr="008D1316">
              <w:rPr>
                <w:noProof/>
                <w:lang w:val="bg-BG"/>
              </w:rPr>
              <w:t>Изчисли (</w:t>
            </w:r>
            <w:r w:rsidR="00783715" w:rsidRPr="00783715">
              <w:rPr>
                <w:noProof/>
                <w:lang w:val="bg-BG"/>
              </w:rPr>
              <w:t>1!!2</w:t>
            </w:r>
            <w:r w:rsidRPr="008D1316">
              <w:rPr>
                <w:noProof/>
                <w:lang w:val="bg-BG"/>
              </w:rPr>
              <w:t xml:space="preserve">, +, </w:t>
            </w:r>
            <w:r w:rsidR="00783715" w:rsidRPr="00783715">
              <w:rPr>
                <w:noProof/>
                <w:lang w:val="bg-BG"/>
              </w:rPr>
              <w:t>1!!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3A92AEE0" w14:textId="3A53D177" w:rsidR="00E72534" w:rsidRPr="008D1316" w:rsidRDefault="00783715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709919A9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 w:rsidRPr="00783715">
              <w:rPr>
                <w:noProof/>
                <w:lang w:val="bg-BG"/>
              </w:rPr>
              <w:t>1!!2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>
              <w:rPr>
                <w:noProof/>
                <w:lang w:val="bg-BG"/>
              </w:rPr>
              <w:t>-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 w:rsidRPr="00783715">
              <w:rPr>
                <w:noProof/>
                <w:lang w:val="bg-BG"/>
              </w:rPr>
              <w:t>1!!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15C64C47" w14:textId="6DBBF11A" w:rsidR="00E72534" w:rsidRPr="008D1316" w:rsidRDefault="00783715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2198E920" w14:textId="77777777" w:rsidTr="00783715">
        <w:trPr>
          <w:trHeight w:val="395"/>
        </w:trPr>
        <w:tc>
          <w:tcPr>
            <w:tcW w:w="1084" w:type="dxa"/>
            <w:vAlign w:val="center"/>
          </w:tcPr>
          <w:p w14:paraId="63B51DFD" w14:textId="0EBDE9F5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3CC1797E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 w:rsidRPr="00783715">
              <w:rPr>
                <w:noProof/>
                <w:lang w:val="bg-BG"/>
              </w:rPr>
              <w:t>1!!2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>
              <w:rPr>
                <w:noProof/>
                <w:lang w:val="bg-BG"/>
              </w:rPr>
              <w:t>/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 w:rsidRPr="00783715">
              <w:rPr>
                <w:noProof/>
                <w:lang w:val="bg-BG"/>
              </w:rPr>
              <w:t>1!!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2CBB1ECA" w14:textId="5EC073A9" w:rsidR="00E72534" w:rsidRPr="008D1316" w:rsidRDefault="00783715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7CC147AB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 w:rsidRPr="00783715">
              <w:rPr>
                <w:noProof/>
                <w:lang w:val="bg-BG"/>
              </w:rPr>
              <w:t>1!!2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>
              <w:rPr>
                <w:noProof/>
                <w:lang w:val="bg-BG"/>
              </w:rPr>
              <w:t>*</w:t>
            </w:r>
            <w:r w:rsidR="00783715" w:rsidRPr="008D1316">
              <w:rPr>
                <w:noProof/>
                <w:lang w:val="bg-BG"/>
              </w:rPr>
              <w:t xml:space="preserve">, </w:t>
            </w:r>
            <w:r w:rsidR="00783715" w:rsidRPr="00783715">
              <w:rPr>
                <w:noProof/>
                <w:lang w:val="bg-BG"/>
              </w:rPr>
              <w:t>1!!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5DAB5D53" w14:textId="062A59E4" w:rsidR="00E72534" w:rsidRPr="008D1316" w:rsidRDefault="00783715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F0438F" w:rsidRPr="008D1316">
              <w:rPr>
                <w:lang w:val="bg-BG"/>
              </w:rPr>
              <w:t>спешно</w:t>
            </w: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53F5AB3F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>
              <w:rPr>
                <w:noProof/>
                <w:lang w:val="bg-BG"/>
              </w:rPr>
              <w:t>мм</w:t>
            </w:r>
            <w:r w:rsidRPr="008D1316">
              <w:rPr>
                <w:noProof/>
                <w:lang w:val="bg-BG"/>
              </w:rPr>
              <w:t xml:space="preserve">, </w:t>
            </w:r>
            <w:r w:rsidR="00783715">
              <w:rPr>
                <w:noProof/>
                <w:lang w:val="bg-BG"/>
              </w:rPr>
              <w:t>/</w:t>
            </w:r>
            <w:r w:rsidRPr="008D1316">
              <w:rPr>
                <w:noProof/>
                <w:lang w:val="bg-BG"/>
              </w:rPr>
              <w:t xml:space="preserve">, </w:t>
            </w:r>
            <w:r w:rsidR="00783715">
              <w:rPr>
                <w:noProof/>
                <w:lang w:val="bg-BG"/>
              </w:rPr>
              <w:t>мм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D3D016C" w14:textId="17DB9EA3" w:rsidR="00E72534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13438565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>
              <w:rPr>
                <w:noProof/>
                <w:lang w:val="bg-BG"/>
              </w:rPr>
              <w:t>10</w:t>
            </w:r>
            <w:r w:rsidRPr="008D1316">
              <w:rPr>
                <w:noProof/>
                <w:lang w:val="bg-BG"/>
              </w:rPr>
              <w:t xml:space="preserve">, +, </w:t>
            </w:r>
            <w:r w:rsidR="00783715">
              <w:rPr>
                <w:noProof/>
                <w:lang w:val="bg-BG"/>
              </w:rPr>
              <w:t>мм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1E99F626" w14:textId="66470711" w:rsidR="00E72534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BF6562">
            <w:pPr>
              <w:snapToGrid w:val="0"/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05721E72" w:rsidR="00E72534" w:rsidRPr="008D1316" w:rsidRDefault="00F0438F" w:rsidP="00BF6562">
            <w:pPr>
              <w:snapToGrid w:val="0"/>
              <w:spacing w:before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783715">
              <w:rPr>
                <w:noProof/>
                <w:lang w:val="bg-BG"/>
              </w:rPr>
              <w:t>мм</w:t>
            </w:r>
            <w:r w:rsidRPr="008D1316">
              <w:rPr>
                <w:noProof/>
                <w:lang w:val="bg-BG"/>
              </w:rPr>
              <w:t xml:space="preserve">, +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83715"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6050F9A1" w14:textId="5AA52AF2" w:rsidR="00E72534" w:rsidRPr="008D1316" w:rsidRDefault="00F0438F" w:rsidP="00BF6562">
            <w:pPr>
              <w:snapToGrid w:val="0"/>
              <w:spacing w:before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p w14:paraId="223254E8" w14:textId="0F7659F5" w:rsidR="00FD4BB0" w:rsidRPr="008D1316" w:rsidRDefault="00C06EBC" w:rsidP="00BF6562">
      <w:pPr>
        <w:pStyle w:val="2"/>
        <w:tabs>
          <w:tab w:val="left" w:pos="567"/>
        </w:tabs>
        <w:spacing w:before="0"/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521EEDD7" w:rsidR="004F7243" w:rsidRPr="008D1316" w:rsidRDefault="0078371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Тестване на бутона на фенерчето за включване/изключване.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4C1FE56A" w:rsidR="004F7243" w:rsidRPr="008D1316" w:rsidRDefault="00A369F5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Тестване дали фенерчето ще работи адекватно при вибрации.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11F81C55" w:rsidR="00A369F5" w:rsidRPr="008D1316" w:rsidRDefault="00A369F5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фенерчето и неговите бутони са удобни за използване.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76D5EA01" w:rsidR="004F7243" w:rsidRPr="008D1316" w:rsidRDefault="00A369F5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всички режими на осветление (ако има такива).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2C2F49B4" w:rsidR="004F7243" w:rsidRPr="00A860AA" w:rsidRDefault="00593FBD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силата на светлината на фенерчето при различните му режими (ако има такива).</w:t>
            </w:r>
          </w:p>
        </w:tc>
      </w:tr>
    </w:tbl>
    <w:p w14:paraId="6D7DF6F7" w14:textId="3944CA9A" w:rsidR="003F6B50" w:rsidRPr="008D1316" w:rsidRDefault="00C06EBC" w:rsidP="00BF6562">
      <w:pPr>
        <w:pStyle w:val="2"/>
        <w:tabs>
          <w:tab w:val="left" w:pos="567"/>
        </w:tabs>
        <w:spacing w:before="0"/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2E5EDFA5" w:rsidR="004F7243" w:rsidRPr="00A860AA" w:rsidRDefault="00A860AA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Тестване чрез предмет с известно тегло за проверка на точността.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710F8A0F" w:rsidR="004F7243" w:rsidRPr="008D1316" w:rsidRDefault="00A860AA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за видимостта на дисплея.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39113F63" w:rsidR="004F7243" w:rsidRPr="008D1316" w:rsidRDefault="00A860AA" w:rsidP="00BF6562">
            <w:pPr>
              <w:pStyle w:val="ac"/>
              <w:spacing w:before="0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смяната на батерията/батериите на кантара е достъпно (ако има такива).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5134B1E2" w:rsidR="004F7243" w:rsidRPr="008D1316" w:rsidRDefault="00A860AA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с предмет с известно малко тегло (5/6 кг) за проверка на началния обхват на кантара.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2F8D59FC" w:rsidR="004F7243" w:rsidRPr="008D1316" w:rsidRDefault="00A860AA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функционалността на кантара, след разклащане/завъртане с лицето надолу при наличие на батерия в него.</w:t>
            </w:r>
          </w:p>
        </w:tc>
      </w:tr>
    </w:tbl>
    <w:p w14:paraId="644B27DC" w14:textId="340AF489" w:rsidR="003F6B50" w:rsidRPr="008D1316" w:rsidRDefault="00C06EBC" w:rsidP="00BF6562">
      <w:pPr>
        <w:pStyle w:val="2"/>
        <w:tabs>
          <w:tab w:val="left" w:pos="567"/>
        </w:tabs>
        <w:spacing w:before="0"/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1ACF8923" w:rsidR="004F7243" w:rsidRPr="008D1316" w:rsidRDefault="00894B85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дали калкулаторът работи според очакванията като тестваме всеки оператор с различни входни данни.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34495861" w:rsidR="004F7243" w:rsidRPr="008D1316" w:rsidRDefault="00894B85" w:rsidP="00BF6562">
            <w:pPr>
              <w:spacing w:before="0"/>
              <w:rPr>
                <w:lang w:val="bg-BG"/>
              </w:rPr>
            </w:pPr>
            <w:r>
              <w:rPr>
                <w:lang w:val="bg-BG"/>
              </w:rPr>
              <w:t>Проверка за резултата от калкулатора при деление на нула.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71861F45" w:rsidR="004F7243" w:rsidRPr="00CC3657" w:rsidRDefault="00894B85" w:rsidP="00BF6562">
            <w:pPr>
              <w:pStyle w:val="ac"/>
              <w:spacing w:before="0"/>
              <w:ind w:left="0"/>
            </w:pPr>
            <w:r>
              <w:rPr>
                <w:lang w:val="bg-BG"/>
              </w:rPr>
              <w:t xml:space="preserve">Проверка </w:t>
            </w:r>
            <w:r>
              <w:rPr>
                <w:lang w:val="bg-BG"/>
              </w:rPr>
              <w:t>дали калкулаторът работи според очакванията като тестваме</w:t>
            </w:r>
            <w:r>
              <w:rPr>
                <w:lang w:val="bg-BG"/>
              </w:rPr>
              <w:t xml:space="preserve"> с дробни/десетични числа.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015F8F49" w:rsidR="00E72534" w:rsidRPr="008D1316" w:rsidRDefault="00CC3657" w:rsidP="00BF656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с отрицателни входни данни.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BF6562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1AF243F3" w:rsidR="00E72534" w:rsidRPr="00974F76" w:rsidRDefault="00CC3657" w:rsidP="00BF6562">
            <w:pPr>
              <w:spacing w:beforeLines="60" w:before="144" w:afterLines="60" w:after="144"/>
            </w:pPr>
            <w:r>
              <w:rPr>
                <w:lang w:val="bg-BG"/>
              </w:rPr>
              <w:t>Проверка с невалидни входни данни (букви, символи).</w:t>
            </w:r>
          </w:p>
        </w:tc>
      </w:tr>
    </w:tbl>
    <w:p w14:paraId="64514DFD" w14:textId="46C06DB6" w:rsidR="003F6B50" w:rsidRPr="008D1316" w:rsidRDefault="009D226F" w:rsidP="00BF6562">
      <w:pPr>
        <w:pStyle w:val="2"/>
        <w:tabs>
          <w:tab w:val="left" w:pos="567"/>
        </w:tabs>
        <w:spacing w:before="0"/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BF6562">
            <w:pPr>
              <w:spacing w:before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BF6562">
            <w:pPr>
              <w:spacing w:before="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32C14A0B" w:rsidR="00323AA1" w:rsidRPr="008D1316" w:rsidRDefault="00CE4F25" w:rsidP="00CE4F25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дали бутонът за включване/изключване работи според очакванията.</w:t>
            </w:r>
          </w:p>
        </w:tc>
        <w:tc>
          <w:tcPr>
            <w:tcW w:w="5752" w:type="dxa"/>
            <w:vAlign w:val="center"/>
          </w:tcPr>
          <w:p w14:paraId="7194AE1C" w14:textId="59B852C1" w:rsidR="00323AA1" w:rsidRPr="008D1316" w:rsidRDefault="00CE4F25" w:rsidP="00CE4F25">
            <w:pPr>
              <w:spacing w:before="0"/>
              <w:jc w:val="center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ка дали фенерчето ще работи при ниски температури.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7A326C2D" w:rsidR="007E69E2" w:rsidRPr="008D1316" w:rsidRDefault="00CE4F25" w:rsidP="00CE4F25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дали различните режими на осветление (ако има такива) работят според очакванията.</w:t>
            </w:r>
          </w:p>
        </w:tc>
        <w:tc>
          <w:tcPr>
            <w:tcW w:w="5752" w:type="dxa"/>
            <w:vAlign w:val="center"/>
          </w:tcPr>
          <w:p w14:paraId="0C6E4359" w14:textId="10A16015" w:rsidR="007E69E2" w:rsidRPr="008D1316" w:rsidRDefault="00CE4F25" w:rsidP="00CE4F25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дали фенерчето ще работи при вибрации.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77777777" w:rsidR="007E69E2" w:rsidRPr="008D1316" w:rsidRDefault="007E69E2" w:rsidP="00CE4F25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4EECB61C" w14:textId="2DA5E012" w:rsidR="007E69E2" w:rsidRPr="008D1316" w:rsidRDefault="00CE4F25" w:rsidP="00CE4F25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дали фенерчето ще работи във влажна среда.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77777777" w:rsidR="007E69E2" w:rsidRPr="008D1316" w:rsidRDefault="007E69E2" w:rsidP="00CE4F25">
            <w:pPr>
              <w:spacing w:before="0"/>
              <w:jc w:val="center"/>
              <w:rPr>
                <w:lang w:val="bg-BG"/>
              </w:rPr>
            </w:pPr>
          </w:p>
        </w:tc>
        <w:tc>
          <w:tcPr>
            <w:tcW w:w="5752" w:type="dxa"/>
            <w:vAlign w:val="center"/>
          </w:tcPr>
          <w:p w14:paraId="04082EEC" w14:textId="6472B2F9" w:rsidR="007E69E2" w:rsidRPr="008D1316" w:rsidRDefault="00CE4F25" w:rsidP="00CE4F25">
            <w:pPr>
              <w:spacing w:before="0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на батерията при различни настройки на фенерчето.</w:t>
            </w:r>
          </w:p>
        </w:tc>
      </w:tr>
    </w:tbl>
    <w:p w14:paraId="702CCE63" w14:textId="5A078344" w:rsidR="00577796" w:rsidRPr="008D1316" w:rsidRDefault="00577796" w:rsidP="00BF6562">
      <w:pPr>
        <w:spacing w:before="0"/>
        <w:rPr>
          <w:lang w:val="bg-BG"/>
        </w:rPr>
      </w:pPr>
    </w:p>
    <w:sectPr w:rsidR="00577796" w:rsidRPr="008D1316" w:rsidSect="00562642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AE06" w14:textId="77777777" w:rsidR="00562642" w:rsidRDefault="00562642" w:rsidP="008068A2">
      <w:pPr>
        <w:spacing w:after="0" w:line="240" w:lineRule="auto"/>
      </w:pPr>
      <w:r>
        <w:separator/>
      </w:r>
    </w:p>
  </w:endnote>
  <w:endnote w:type="continuationSeparator" w:id="0">
    <w:p w14:paraId="5B05ED6B" w14:textId="77777777" w:rsidR="00562642" w:rsidRDefault="00562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554F44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10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10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1554F44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210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210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4F42" w14:textId="77777777" w:rsidR="00562642" w:rsidRDefault="00562642" w:rsidP="008068A2">
      <w:pPr>
        <w:spacing w:after="0" w:line="240" w:lineRule="auto"/>
      </w:pPr>
      <w:r>
        <w:separator/>
      </w:r>
    </w:p>
  </w:footnote>
  <w:footnote w:type="continuationSeparator" w:id="0">
    <w:p w14:paraId="698330F0" w14:textId="77777777" w:rsidR="00562642" w:rsidRDefault="00562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77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4595">
    <w:abstractNumId w:val="3"/>
  </w:num>
  <w:num w:numId="2" w16cid:durableId="1774785643">
    <w:abstractNumId w:val="23"/>
  </w:num>
  <w:num w:numId="3" w16cid:durableId="747583556">
    <w:abstractNumId w:val="31"/>
  </w:num>
  <w:num w:numId="4" w16cid:durableId="1470512739">
    <w:abstractNumId w:val="8"/>
  </w:num>
  <w:num w:numId="5" w16cid:durableId="517041890">
    <w:abstractNumId w:val="29"/>
  </w:num>
  <w:num w:numId="6" w16cid:durableId="778766843">
    <w:abstractNumId w:val="27"/>
  </w:num>
  <w:num w:numId="7" w16cid:durableId="198394002">
    <w:abstractNumId w:val="4"/>
  </w:num>
  <w:num w:numId="8" w16cid:durableId="337847736">
    <w:abstractNumId w:val="9"/>
  </w:num>
  <w:num w:numId="9" w16cid:durableId="1656497220">
    <w:abstractNumId w:val="13"/>
  </w:num>
  <w:num w:numId="10" w16cid:durableId="1459763964">
    <w:abstractNumId w:val="11"/>
  </w:num>
  <w:num w:numId="11" w16cid:durableId="704064925">
    <w:abstractNumId w:val="17"/>
  </w:num>
  <w:num w:numId="12" w16cid:durableId="1732580613">
    <w:abstractNumId w:val="0"/>
  </w:num>
  <w:num w:numId="13" w16cid:durableId="1006252964">
    <w:abstractNumId w:val="30"/>
  </w:num>
  <w:num w:numId="14" w16cid:durableId="215357196">
    <w:abstractNumId w:val="20"/>
  </w:num>
  <w:num w:numId="15" w16cid:durableId="417216504">
    <w:abstractNumId w:val="28"/>
  </w:num>
  <w:num w:numId="16" w16cid:durableId="1105805537">
    <w:abstractNumId w:val="1"/>
  </w:num>
  <w:num w:numId="17" w16cid:durableId="113452733">
    <w:abstractNumId w:val="10"/>
  </w:num>
  <w:num w:numId="18" w16cid:durableId="1498423235">
    <w:abstractNumId w:val="12"/>
  </w:num>
  <w:num w:numId="19" w16cid:durableId="1536384521">
    <w:abstractNumId w:val="25"/>
  </w:num>
  <w:num w:numId="20" w16cid:durableId="1361930265">
    <w:abstractNumId w:val="22"/>
  </w:num>
  <w:num w:numId="21" w16cid:durableId="1468667807">
    <w:abstractNumId w:val="5"/>
  </w:num>
  <w:num w:numId="22" w16cid:durableId="1569607279">
    <w:abstractNumId w:val="24"/>
  </w:num>
  <w:num w:numId="23" w16cid:durableId="2083091565">
    <w:abstractNumId w:val="32"/>
  </w:num>
  <w:num w:numId="24" w16cid:durableId="1245797962">
    <w:abstractNumId w:val="26"/>
  </w:num>
  <w:num w:numId="25" w16cid:durableId="604654850">
    <w:abstractNumId w:val="21"/>
  </w:num>
  <w:num w:numId="26" w16cid:durableId="1272980720">
    <w:abstractNumId w:val="18"/>
  </w:num>
  <w:num w:numId="27" w16cid:durableId="1289967420">
    <w:abstractNumId w:val="16"/>
  </w:num>
  <w:num w:numId="28" w16cid:durableId="995571025">
    <w:abstractNumId w:val="6"/>
  </w:num>
  <w:num w:numId="29" w16cid:durableId="1323390665">
    <w:abstractNumId w:val="33"/>
  </w:num>
  <w:num w:numId="30" w16cid:durableId="1645547982">
    <w:abstractNumId w:val="19"/>
  </w:num>
  <w:num w:numId="31" w16cid:durableId="1996951469">
    <w:abstractNumId w:val="15"/>
  </w:num>
  <w:num w:numId="32" w16cid:durableId="811680251">
    <w:abstractNumId w:val="7"/>
  </w:num>
  <w:num w:numId="33" w16cid:durableId="1259212368">
    <w:abstractNumId w:val="14"/>
  </w:num>
  <w:num w:numId="34" w16cid:durableId="180604752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0D38"/>
    <w:rsid w:val="00002C1C"/>
    <w:rsid w:val="00007044"/>
    <w:rsid w:val="0001451E"/>
    <w:rsid w:val="000150F1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D0075"/>
    <w:rsid w:val="000F1ABC"/>
    <w:rsid w:val="00101C9F"/>
    <w:rsid w:val="00103906"/>
    <w:rsid w:val="00110BFE"/>
    <w:rsid w:val="0012243D"/>
    <w:rsid w:val="001261FC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4288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E4A49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50B70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8D1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2642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3FBD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12DE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13D5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0F3"/>
    <w:rsid w:val="00777A4A"/>
    <w:rsid w:val="00783715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27B4F"/>
    <w:rsid w:val="008325CD"/>
    <w:rsid w:val="00836CA4"/>
    <w:rsid w:val="00845FF5"/>
    <w:rsid w:val="0085184F"/>
    <w:rsid w:val="0085591C"/>
    <w:rsid w:val="00861625"/>
    <w:rsid w:val="008617B5"/>
    <w:rsid w:val="00870828"/>
    <w:rsid w:val="0088080B"/>
    <w:rsid w:val="008878E3"/>
    <w:rsid w:val="00892C75"/>
    <w:rsid w:val="00894B85"/>
    <w:rsid w:val="00894D84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202C"/>
    <w:rsid w:val="008F5B43"/>
    <w:rsid w:val="008F5FDB"/>
    <w:rsid w:val="00902108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4F76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AE1"/>
    <w:rsid w:val="00A23DD5"/>
    <w:rsid w:val="00A26742"/>
    <w:rsid w:val="00A27FEB"/>
    <w:rsid w:val="00A35790"/>
    <w:rsid w:val="00A369F5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860AA"/>
    <w:rsid w:val="00A96404"/>
    <w:rsid w:val="00AA3772"/>
    <w:rsid w:val="00AA46BC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6562"/>
    <w:rsid w:val="00C001A2"/>
    <w:rsid w:val="00C0490B"/>
    <w:rsid w:val="00C059E0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C3657"/>
    <w:rsid w:val="00CD0F34"/>
    <w:rsid w:val="00CD5181"/>
    <w:rsid w:val="00CD7485"/>
    <w:rsid w:val="00CE00C2"/>
    <w:rsid w:val="00CE2360"/>
    <w:rsid w:val="00CE236C"/>
    <w:rsid w:val="00CE4F25"/>
    <w:rsid w:val="00CE6ED7"/>
    <w:rsid w:val="00CF0047"/>
    <w:rsid w:val="00CF5B4D"/>
    <w:rsid w:val="00D22895"/>
    <w:rsid w:val="00D30355"/>
    <w:rsid w:val="00D3404A"/>
    <w:rsid w:val="00D41715"/>
    <w:rsid w:val="00D4354E"/>
    <w:rsid w:val="00D43F69"/>
    <w:rsid w:val="00D5008B"/>
    <w:rsid w:val="00D50F79"/>
    <w:rsid w:val="00D56E9A"/>
    <w:rsid w:val="00D67840"/>
    <w:rsid w:val="00D73957"/>
    <w:rsid w:val="00D8395C"/>
    <w:rsid w:val="00D910AA"/>
    <w:rsid w:val="00D92E12"/>
    <w:rsid w:val="00D9689E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DF7AA1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3A78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38F"/>
    <w:rsid w:val="00F04AC8"/>
    <w:rsid w:val="00F20B48"/>
    <w:rsid w:val="00F258BA"/>
    <w:rsid w:val="00F27E9C"/>
    <w:rsid w:val="00F33DA5"/>
    <w:rsid w:val="00F40A4B"/>
    <w:rsid w:val="00F41F41"/>
    <w:rsid w:val="00F424A1"/>
    <w:rsid w:val="00F44219"/>
    <w:rsid w:val="00F46918"/>
    <w:rsid w:val="00F46DDE"/>
    <w:rsid w:val="00F470B1"/>
    <w:rsid w:val="00F51490"/>
    <w:rsid w:val="00F520C7"/>
    <w:rsid w:val="00F55C8B"/>
    <w:rsid w:val="00F6266C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73BA-36DF-4D73-9AF1-38E5BB6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Jorov95</cp:lastModifiedBy>
  <cp:revision>34</cp:revision>
  <cp:lastPrinted>2015-10-26T22:35:00Z</cp:lastPrinted>
  <dcterms:created xsi:type="dcterms:W3CDTF">2022-11-07T14:13:00Z</dcterms:created>
  <dcterms:modified xsi:type="dcterms:W3CDTF">2024-03-12T09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